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2A" w:rsidRPr="00F0404F" w:rsidRDefault="00804B2D" w:rsidP="00904B97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</w:pP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ㄏㄢ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寒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ㄐㄧㄚ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假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ㄈㄢ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反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ㄉㄨ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毒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ㄒㄩㄝ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學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ㄒㄧ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習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ㄉㄢ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單</w:t>
            </w:r>
          </w:rubyBase>
        </w:ruby>
      </w:r>
    </w:p>
    <w:p w:rsidR="007F1CAF" w:rsidRPr="00F0404F" w:rsidRDefault="00804B2D" w:rsidP="00904B97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</w:pP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ㄍㄨㄛ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國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ㄒㄧㄠ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小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ㄓㄨㄥ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中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ㄋㄧㄢˊ</w:t>
            </w:r>
          </w:rt>
          <w:rubyBase>
            <w:r w:rsidR="00804B2D" w:rsidRPr="00F0404F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 w:val="36"/>
                <w:szCs w:val="36"/>
              </w:rPr>
              <w:t>年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ㄐㄧ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級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ㄅㄢ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版</w:t>
            </w:r>
          </w:rubyBase>
        </w:ruby>
      </w:r>
    </w:p>
    <w:p w:rsidR="003C202A" w:rsidRPr="00F0404F" w:rsidRDefault="003C202A" w:rsidP="003C202A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</w:pPr>
    </w:p>
    <w:p w:rsidR="00E14E1D" w:rsidRPr="00F0404F" w:rsidRDefault="00904B97" w:rsidP="00CF2A83">
      <w:pPr>
        <w:spacing w:line="56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Calibri" w:eastAsia="新細明體" w:hAnsi="Calibri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314559" wp14:editId="7F3E67AE">
                <wp:simplePos x="0" y="0"/>
                <wp:positionH relativeFrom="column">
                  <wp:posOffset>4208145</wp:posOffset>
                </wp:positionH>
                <wp:positionV relativeFrom="paragraph">
                  <wp:posOffset>8890</wp:posOffset>
                </wp:positionV>
                <wp:extent cx="2386330" cy="2419350"/>
                <wp:effectExtent l="0" t="0" r="0" b="19050"/>
                <wp:wrapSquare wrapText="bothSides"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6330" cy="2419350"/>
                          <a:chOff x="-63516" y="0"/>
                          <a:chExt cx="2437146" cy="2135213"/>
                        </a:xfrm>
                      </wpg:grpSpPr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516" y="9524"/>
                            <a:ext cx="2354135" cy="21256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A08" w:rsidRPr="00FA28B1" w:rsidRDefault="00C53A08" w:rsidP="00904B97">
                              <w:pPr>
                                <w:adjustRightInd w:val="0"/>
                                <w:snapToGrid w:val="0"/>
                                <w:spacing w:beforeLines="20" w:before="72" w:afterLines="20" w:after="72" w:line="400" w:lineRule="exact"/>
                                <w:ind w:rightChars="-102" w:right="-245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ㄞ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愛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˙ㄉㄜ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ㄉㄧㄥ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叮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ㄋㄧㄥ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嚀</w:t>
                                    </w:r>
                                  </w:rubyBase>
                                </w:ruby>
                              </w:r>
                            </w:p>
                            <w:p w:rsidR="00C53A08" w:rsidRPr="00FA28B1" w:rsidRDefault="00C53A08" w:rsidP="00904B97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both"/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ㄑㄧㄣ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親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ㄞ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愛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˙ㄉㄜ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ㄐㄧㄚ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ㄓㄤ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：</w:t>
                              </w:r>
                            </w:p>
                            <w:p w:rsidR="00C53A08" w:rsidRPr="00FA28B1" w:rsidRDefault="00C53A08" w:rsidP="00904B97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i/>
                                  <w:color w:val="000000" w:themeColor="text1"/>
                                  <w:sz w:val="28"/>
                                </w:rPr>
                              </w:pP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ㄧㄣ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因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ㄨㄟ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為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ㄍㄨㄛ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國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ㄧㄠ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小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ㄩㄝ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學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ㄕㄥ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ㄨㄟ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對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ㄈㄢ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反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ㄨ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毒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˙ㄉㄜ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ㄖㄣ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認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ㄓ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知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ㄧㄡ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ㄒㄧㄢ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ㄙㄨㄛ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所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ㄧ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以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ㄊㄜ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ㄅㄧㄝ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別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ㄑㄧㄥ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請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ㄐㄧㄚ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ㄓㄤ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ㄠ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導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ㄨ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讀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ㄏㄡ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ㄧㄣ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引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ㄉㄠ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導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ㄏㄞ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孩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˙ㄗ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ㄏㄨㄟ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ㄉㄚ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ㄨㄣ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ㄊㄧ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ㄅㄧㄥ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並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ㄩ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與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ㄏㄞ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孩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˙ㄗ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ㄍㄨㄥ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共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ㄊㄨㄥ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ㄨㄢ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ㄔㄥ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ㄅㄣ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ㄩㄝ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學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ㄧ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習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ㄢ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單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ㄍㄢ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感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ㄒㄧㄝ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謝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ㄋㄧㄣ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您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圖片 4" descr="MC900432586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850" y="0"/>
                            <a:ext cx="525780" cy="474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314559" id="群組 4" o:spid="_x0000_s1026" style="position:absolute;left:0;text-align:left;margin-left:331.35pt;margin-top:.7pt;width:187.9pt;height:190.5pt;z-index:251659264" coordorigin="-635" coordsize="24371,21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635;top:95;width:23541;height:2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C53A08" w:rsidRPr="00FA28B1" w:rsidRDefault="00C53A08" w:rsidP="00904B97">
                        <w:pPr>
                          <w:adjustRightInd w:val="0"/>
                          <w:snapToGrid w:val="0"/>
                          <w:spacing w:beforeLines="20" w:before="72" w:afterLines="20" w:after="72" w:line="400" w:lineRule="exact"/>
                          <w:ind w:rightChars="-102" w:right="-245"/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</w:pP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fldChar w:fldCharType="begin"/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instrText>EQ \* jc5 \* "Font:標楷體" \* hps10 \o(\s\up 15(</w:instrText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w w:val="75"/>
                            <w:sz w:val="10"/>
                          </w:rPr>
                          <w:instrText>ㄞˋ</w:instrText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instrText>),愛)</w:instrText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fldChar w:fldCharType="end"/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ruby>
                            <w:rubyPr>
                              <w:rubyAlign w:val="rightVertical"/>
                              <w:hps w:val="10"/>
                              <w:hpsRaise w:val="30"/>
                              <w:hpsBaseText w:val="32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t>˙ㄉㄜ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t>的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ruby>
                            <w:rubyPr>
                              <w:rubyAlign w:val="rightVertical"/>
                              <w:hps w:val="10"/>
                              <w:hpsRaise w:val="30"/>
                              <w:hpsBaseText w:val="32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t>ㄉㄧㄥ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t>叮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ruby>
                            <w:rubyPr>
                              <w:rubyAlign w:val="rightVertical"/>
                              <w:hps w:val="10"/>
                              <w:hpsRaise w:val="30"/>
                              <w:hpsBaseText w:val="32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t>ㄋㄧㄥ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t>嚀</w:t>
                              </w:r>
                            </w:rubyBase>
                          </w:ruby>
                        </w:r>
                      </w:p>
                      <w:p w:rsidR="00C53A08" w:rsidRPr="00FA28B1" w:rsidRDefault="00C53A08" w:rsidP="00904B97">
                        <w:pPr>
                          <w:adjustRightInd w:val="0"/>
                          <w:snapToGrid w:val="0"/>
                          <w:spacing w:line="440" w:lineRule="exact"/>
                          <w:jc w:val="both"/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ㄑㄧㄣ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親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ㄞ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愛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˙ㄉㄜ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的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ㄐㄧㄚ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ㄓㄤ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：</w:t>
                        </w:r>
                      </w:p>
                      <w:p w:rsidR="00C53A08" w:rsidRPr="00FA28B1" w:rsidRDefault="00C53A08" w:rsidP="00904B97">
                        <w:pPr>
                          <w:adjustRightInd w:val="0"/>
                          <w:snapToGrid w:val="0"/>
                          <w:spacing w:line="440" w:lineRule="exact"/>
                          <w:jc w:val="both"/>
                          <w:rPr>
                            <w:rFonts w:ascii="標楷體" w:eastAsia="標楷體" w:hAnsi="標楷體"/>
                            <w:b/>
                            <w:i/>
                            <w:color w:val="000000" w:themeColor="text1"/>
                            <w:sz w:val="28"/>
                          </w:rPr>
                        </w:pP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ㄧㄣ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因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ㄨㄟ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為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ㄍㄨㄛ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國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ㄧㄠ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ㄩㄝ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學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ㄕㄥ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ㄨㄟ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對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ㄈㄢ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反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ㄨ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毒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˙ㄉㄜ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的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ㄖㄣ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認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ㄓ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ㄧㄡ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有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ㄒㄧㄢ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ㄙㄨㄛ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所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ㄧ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以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ㄊㄜ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特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ㄅㄧㄝ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別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ㄑㄧㄥ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請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ㄐㄧㄚ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ㄓㄤ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ㄠ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導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ㄨ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讀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ㄏㄡ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ㄧㄣ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引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ㄉㄠ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導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ㄏㄞ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孩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˙ㄗ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ㄏㄨㄟ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回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ㄉㄚ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答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ㄨㄣ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ㄊㄧ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ㄅㄧㄥ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並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ㄩ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與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ㄏㄞ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孩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˙ㄗ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ㄍㄨㄥ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共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ㄊㄨㄥ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ㄨㄢ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ㄔㄥ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ㄅㄣ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ㄩㄝ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學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ㄧ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習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ㄢ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單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ㄍㄢ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感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ㄒㄧㄝ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謝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ㄋㄧㄣ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您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8"/>
                          </w:rPr>
                          <w:t>！</w:t>
                        </w:r>
                      </w:p>
                    </w:txbxContent>
                  </v:textbox>
                </v:shape>
                <v:shape id="圖片 4" o:spid="_x0000_s1028" type="#_x0000_t75" alt="MC900432586[1]" style="position:absolute;left:18478;width:5258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zrznAAAAA2gAAAA8AAABkcnMvZG93bnJldi54bWxET8tqwkAU3Qv+w3CF7nTioyLRSRDF0kUL&#10;mvgBl8w1iWbuxMxU07/vLAouD+e9SXvTiAd1rrasYDqJQBAXVtdcKjjnh/EKhPPIGhvLpOCXHKTJ&#10;cLDBWNsnn+iR+VKEEHYxKqi8b2MpXVGRQTexLXHgLrYz6APsSqk7fIZw08hZFC2lwZpDQ4Ut7Soq&#10;btmPUXAsvtrT+3V+/2jweM2/z4s9Rwul3kb9dg3CU+9f4n/3p1YQtoYr4QbI5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fOvOcAAAADaAAAADwAAAAAAAAAAAAAAAACfAgAA&#10;ZHJzL2Rvd25yZXYueG1sUEsFBgAAAAAEAAQA9wAAAIwDAAAAAA==&#10;">
                  <v:imagedata r:id="rId10" o:title="MC900432586[1]"/>
                  <v:path arrowok="t"/>
                </v:shape>
                <w10:wrap type="square"/>
              </v:group>
            </w:pict>
          </mc:Fallback>
        </mc:AlternateConten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ㄤ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E14E1D" w:rsidRPr="00F0404F" w:rsidRDefault="00E14E1D" w:rsidP="00CF2A83">
      <w:pPr>
        <w:spacing w:line="560" w:lineRule="exact"/>
        <w:ind w:firstLineChars="265" w:firstLine="84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臨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盼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到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ㄝ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勢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力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隙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侵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ㄤ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ㄜ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合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ㄨ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ㄠ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工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E14E1D" w:rsidRPr="00F0404F" w:rsidRDefault="00784E2F" w:rsidP="00CF2A83">
      <w:pPr>
        <w:spacing w:line="560" w:lineRule="exact"/>
        <w:ind w:firstLineChars="265" w:firstLine="84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根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據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ㄢ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研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ㄡ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t>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誤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t>」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ㄨ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主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因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ㄡ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頭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常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播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ㄩㄝ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ㄣ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訊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ㄜ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ㄍ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癮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ㄎ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喜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ㄢ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歡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ㄧ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645CD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45CD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ㄥˇ</w:t>
            </w:r>
          </w:rt>
          <w:rubyBase>
            <w:r w:rsidR="00645CD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9E16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16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ㄛ</w:t>
            </w:r>
          </w:rt>
          <w:rubyBase>
            <w:r w:rsidR="009E16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說</w:t>
            </w:r>
          </w:rubyBase>
        </w:ruby>
      </w:r>
      <w:r w:rsidR="009E16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16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ˊ</w:t>
            </w:r>
          </w:rt>
          <w:rubyBase>
            <w:r w:rsidR="009E16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詞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）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3F629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ㄡ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癮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性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於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ㄜ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造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極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大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神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經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ㄨ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損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退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化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肢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協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ㄧㄠ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調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ㄨ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損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ㄆㄤˊ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膀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ㄍㄨㄤ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胱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ㄒㄧㄢ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纖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維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ㄏㄨㄚ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化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ㄒㄩ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需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ㄓㄨㄥ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終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ㄕㄥ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ㄅㄠ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ㄋㄧㄠ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尿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ㄅㄨ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布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腎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ㄥ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ㄣ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ㄤ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ㄜ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責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誤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導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ㄨㄛ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B85280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引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ˋ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無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食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販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ㄥ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ㄏ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害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ㄈ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防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ㄓ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ㄊㄧㄠ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條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ㄕ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ㄐ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ㄔㄨ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ㄌ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ㄈㄚ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ㄨ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中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於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ㄧ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訂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ㄨㄢ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ㄜ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責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ㄨ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罰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最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道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防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線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ㄛ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ㄇ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ㄞ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645CD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45CD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645CD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ㄢ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間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保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ㄨㄟ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規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息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ㄧ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ㄘ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ㄡ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ㄎ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搭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乘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ㄝ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車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2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加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2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旅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ㄨ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GO！</w:t>
      </w:r>
    </w:p>
    <w:p w:rsidR="00B57737" w:rsidRPr="00F0404F" w:rsidRDefault="00B57737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6725" w:rsidRPr="00F0404F" w:rsidRDefault="008C6725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6725" w:rsidRDefault="008C6725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A27C8" w:rsidRDefault="009A27C8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A27C8" w:rsidRPr="00F0404F" w:rsidRDefault="009A27C8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200A9" w:rsidRPr="00F0404F" w:rsidRDefault="00672CEC" w:rsidP="00CF2A83">
      <w:pPr>
        <w:tabs>
          <w:tab w:val="center" w:pos="4819"/>
          <w:tab w:val="left" w:pos="7455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lastRenderedPageBreak/>
        <w:tab/>
      </w:r>
      <w:r w:rsidR="007F1CAF"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ㄈㄢˇ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反</w:t>
            </w:r>
          </w:rubyBase>
        </w:ruby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ㄉㄨˊ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毒</w:t>
            </w:r>
          </w:rubyBase>
        </w:ruby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ㄐㄩˋ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劇</w:t>
            </w:r>
          </w:rubyBase>
        </w:ruby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ㄔㄤˇ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場</w:t>
            </w:r>
          </w:rubyBase>
        </w:ruby>
      </w:r>
      <w:r w:rsidR="007F1CAF"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:rsidR="00C74647" w:rsidRPr="00F0404F" w:rsidRDefault="00C74647" w:rsidP="00CF2A83">
      <w:pPr>
        <w:spacing w:beforeLines="50" w:before="1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ㄥˇ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ㄣ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根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ㄩ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據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ㄥ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情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ㄧㄥ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境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ㄇㄧㄠ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描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ㄨ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0C31D1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ㄏㄨㄟ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回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ㄚ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答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ㄤ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ㄨㄢ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ㄨㄣ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問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ㄊㄧ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題</w:t>
            </w:r>
          </w:rubyBase>
        </w:ruby>
      </w:r>
      <w:r w:rsidR="000C31D1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8D0FFC" w:rsidRPr="00F0404F" w:rsidRDefault="008D0FFC" w:rsidP="008D0FFC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181C842F" wp14:editId="1907D039">
                <wp:extent cx="6305550" cy="3359889"/>
                <wp:effectExtent l="0" t="0" r="19050" b="12065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359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A08" w:rsidRPr="00FA28B1" w:rsidRDefault="00C53A08" w:rsidP="00B238DD">
                            <w:pPr>
                              <w:spacing w:beforeLines="30" w:before="108" w:afterLines="30" w:after="108"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~~</w:t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ㄩㄝ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絕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誘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ㄛ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ㄆㄧㄢ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ㄩㄝ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學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ㄤ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ㄠ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ㄨ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賺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ㄣ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很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ㄢ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ㄢ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單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ㄧㄢ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點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ㄡ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ㄝ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ㄞ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ㄔㄚ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ㄟ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隨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ㄧㄢ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ㄨ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ㄩㄝ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學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ㄚ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拿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ㄟ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ㄇ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ㄩ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ㄞ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ㄟ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ㄟ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沒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興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趣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?」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ㄤ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ㄚ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ㄇ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麼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ㄦ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而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ㄝ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且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ㄝ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ㄞ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ㄔㄚ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ㄨ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裝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ㄞ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ㄝ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ㄡ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ㄞ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ㄞ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ㄞ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ㄛ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喔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！」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ㄤ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ㄥ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極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ㄠ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ㄖㄨ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如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ㄤ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ㄡ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是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ㄩㄥ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ㄌ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FB35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181C84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width:496.5pt;height:2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">
                <v:textbox>
                  <w:txbxContent>
                    <w:p w:rsidR="00C53A08" w:rsidRPr="00FA28B1" w:rsidRDefault="00C53A08" w:rsidP="00B238DD">
                      <w:pPr>
                        <w:spacing w:beforeLines="30" w:before="108" w:afterLines="30" w:after="108"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~~</w:t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拒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ㄩㄝ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絕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誘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ㄛ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ㄆㄧㄢ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ㄩㄝ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學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ㄤ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ㄠ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訴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ㄨ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賺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機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ㄨㄛ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ㄣ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很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ㄢ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ㄢ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單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ㄧㄢ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點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ㄡ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難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ㄝ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ㄞ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ㄔㄚ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ㄟ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隨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ㄧㄢ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費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跟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ㄨ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同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ㄩㄝ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學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ㄚ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拿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去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ㄟ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ㄇ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ㄩ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用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ㄞ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ㄟ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ㄟ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沒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興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趣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?」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ㄤ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想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ㄚ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ㄇ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麼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ㄦ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而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ㄝ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且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ㄝ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ㄞ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ㄔㄚ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ㄨ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裝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ㄞ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ㄝ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也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ㄡ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ㄞ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ㄞ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ㄞ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ㄛ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喔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！」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ㄤ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ㄥ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西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極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又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ㄠ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ㄨㄛ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ㄖㄨ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如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果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ㄤ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ㄡ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是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ㄩㄥ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fldChar w:fldCharType="begin"/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instrText>EQ \* jc5 \* "Font:標楷體" \* hps10 \o(\s\up 15(</w:instrTex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10"/>
                          <w:szCs w:val="32"/>
                        </w:rPr>
                        <w:instrText>ㄉㄧˋ</w:instrTex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instrText>),</w:instrText>
                      </w:r>
                      <w:proofErr w:type="gramStart"/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instrText>弟</w:instrText>
                      </w:r>
                      <w:proofErr w:type="gramEnd"/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instrText>)</w:instrTex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fldChar w:fldCharType="end"/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ㄌ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FB3539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0FFC" w:rsidRPr="00F0404F" w:rsidRDefault="00871A92" w:rsidP="003B401F">
      <w:pPr>
        <w:autoSpaceDE w:val="0"/>
        <w:autoSpaceDN w:val="0"/>
        <w:adjustRightInd w:val="0"/>
        <w:spacing w:beforeLines="50" w:before="180" w:line="440" w:lineRule="exact"/>
        <w:ind w:leftChars="-5" w:left="1217" w:hangingChars="384" w:hanging="1229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A010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Ｄ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1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想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ˊ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才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ˇ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只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ㄡ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錢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ㄣ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題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7" w:left="1131" w:hangingChars="153" w:hanging="49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B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協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助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物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違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ㄧ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定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C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</w:p>
    <w:p w:rsidR="00157C5D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43CC3" w:rsidRPr="00F0404F" w:rsidRDefault="00243CC3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Ｄ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2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ㄓ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敘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A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B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1F79A8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1F79A8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D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8552E" w:rsidRPr="00F0404F" w:rsidRDefault="00F8552E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Ｂ)0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ㄞ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Pr="00F0404F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ㄥ</w:t>
            </w:r>
          </w:rt>
          <w:rubyBase>
            <w:r w:rsidR="00F8552E" w:rsidRPr="00F0404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應</w:t>
            </w:r>
          </w:rubyBase>
        </w:ruby>
      </w:r>
      <w:r w:rsidRPr="00F0404F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ㄍㄞ</w:t>
            </w:r>
          </w:rt>
          <w:rubyBase>
            <w:r w:rsidR="00F8552E" w:rsidRPr="00F0404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該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採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取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ㄝ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種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F8552E" w:rsidRPr="00F0404F" w:rsidRDefault="00F8552E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A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既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ㄢ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ㄞ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</w:p>
    <w:p w:rsidR="00F8552E" w:rsidRPr="00F0404F" w:rsidRDefault="00F8552E" w:rsidP="003B401F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B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ㄞ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ㄜ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ㄧ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裡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ㄇㄧㄢ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面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ㄜ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ㄥ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ㄢ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ㄡ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ㄆㄧㄣ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ㄧ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ㄠ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找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ㄟ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ㄧ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通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ㄠ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</w:p>
    <w:p w:rsidR="00F8552E" w:rsidRPr="00F0404F" w:rsidRDefault="00F8552E" w:rsidP="003B401F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 xml:space="preserve">       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ㄚ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ㄤ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</w:p>
    <w:p w:rsidR="00F8552E" w:rsidRPr="00F0404F" w:rsidRDefault="00F8552E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先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ㄤ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那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ㄜ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</w:p>
    <w:p w:rsidR="00F8552E" w:rsidRPr="00F0404F" w:rsidRDefault="00F8552E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D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D0FFC" w:rsidRPr="00F0404F" w:rsidRDefault="00871A92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0404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Ａ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0</w:t>
      </w:r>
      <w:r w:rsidR="00F8552E" w:rsidRPr="00F0404F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ㄔㄢ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2262D6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4F0E7A" w:rsidRDefault="00871A92" w:rsidP="004F0E7A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又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違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F0404F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ㄠ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F0404F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</w:p>
    <w:p w:rsidR="008D0FFC" w:rsidRPr="004F0E7A" w:rsidRDefault="004F0E7A" w:rsidP="004F0E7A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</w:p>
    <w:p w:rsidR="004F0E7A" w:rsidRPr="004F0E7A" w:rsidRDefault="00871A92" w:rsidP="004F0E7A">
      <w:pPr>
        <w:pStyle w:val="a3"/>
        <w:autoSpaceDE w:val="0"/>
        <w:autoSpaceDN w:val="0"/>
        <w:adjustRightInd w:val="0"/>
        <w:spacing w:line="440" w:lineRule="exact"/>
        <w:ind w:leftChars="266" w:left="1115" w:rightChars="-59" w:right="-142" w:hangingChars="149" w:hanging="47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4F0E7A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ㄨㄟ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ㄌㄧ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力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ㄠ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ㄥ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="00F0404F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ㄣ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分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ㄚ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</w:p>
    <w:p w:rsidR="003F39C4" w:rsidRPr="00F0404F" w:rsidRDefault="00871A92" w:rsidP="003F39C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4F0E7A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先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跟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ㄨㄟ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威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ㄌㄧˋ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力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ˊ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回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喝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ㄢˋ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ㄢˋ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</w:p>
    <w:p w:rsidR="008D0FFC" w:rsidRPr="004F0E7A" w:rsidRDefault="00871A92" w:rsidP="003F39C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4F0E7A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ˋ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向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ㄢˋ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炫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耀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10554" w:rsidRPr="00610554" w:rsidRDefault="00610554" w:rsidP="00610554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(Ｄ)05.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ㄣ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分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ㄢ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會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ㄗㄠˋ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造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ㄔㄥˊ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成</w:t>
            </w:r>
          </w:rubyBase>
        </w:ruby>
      </w:r>
      <w:r w:rsidRPr="00610554">
        <w:rPr>
          <w:rFonts w:ascii="標楷體" w:eastAsia="標楷體" w:hAnsi="標楷體" w:cs="標楷體"/>
          <w:color w:val="000000" w:themeColor="text1"/>
          <w:kern w:val="0"/>
          <w:position w:val="-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標楷體"/>
                <w:color w:val="000000" w:themeColor="text1"/>
                <w:w w:val="75"/>
                <w:kern w:val="0"/>
                <w:position w:val="-1"/>
                <w:sz w:val="10"/>
                <w:szCs w:val="32"/>
              </w:rPr>
              <w:t>ㄋㄚˇ</w:t>
            </w:r>
          </w:rt>
          <w:rubyBase>
            <w:r w:rsidR="00610554" w:rsidRPr="00610554">
              <w:rPr>
                <w:rFonts w:ascii="標楷體" w:eastAsia="標楷體" w:hAnsi="標楷體" w:cs="標楷體"/>
                <w:color w:val="000000" w:themeColor="text1"/>
                <w:kern w:val="0"/>
                <w:position w:val="-1"/>
                <w:sz w:val="32"/>
                <w:szCs w:val="32"/>
              </w:rPr>
              <w:t>哪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ㄒㄧㄝ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些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ㄅㄨˋ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不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ㄌㄧㄤˊ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良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ㄥˇ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影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ㄒㄧㄤˇ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響</w:t>
            </w:r>
          </w:rubyBase>
        </w:ruby>
      </w:r>
      <w:r w:rsidRPr="0061055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?</w:t>
      </w:r>
    </w:p>
    <w:p w:rsid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ㄤ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讓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ㄢ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擔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ㄢˊ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難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ˋ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過</w:t>
            </w:r>
          </w:rubyBase>
        </w:ruby>
      </w:r>
    </w:p>
    <w:p w:rsidR="00610554" w:rsidRP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ㄤˋ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讓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ㄢ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關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ㄥ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失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望</w:t>
            </w:r>
          </w:rubyBase>
        </w:ruby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觸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ㄢ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ㄠ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校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ㄟ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規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違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ㄢˇ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ㄩˋ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律</w:t>
            </w:r>
          </w:rubyBase>
        </w:ruby>
      </w:r>
    </w:p>
    <w:p w:rsidR="00610554" w:rsidRP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F41D0" w:rsidRPr="00F0404F" w:rsidRDefault="008F41D0" w:rsidP="003B401F">
      <w:pPr>
        <w:autoSpaceDE w:val="0"/>
        <w:autoSpaceDN w:val="0"/>
        <w:adjustRightInd w:val="0"/>
        <w:spacing w:line="440" w:lineRule="exact"/>
        <w:ind w:leftChars="-5" w:left="1134" w:hangingChars="358" w:hanging="1146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4B2D59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Ｄ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06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AC0CD0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7876DB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拒絕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ㄋ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呢</w:t>
            </w:r>
          </w:rubyBase>
        </w:ruby>
      </w:r>
      <w:r w:rsidR="00AC0CD0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?</w:t>
      </w:r>
    </w:p>
    <w:p w:rsidR="008F41D0" w:rsidRPr="00F0404F" w:rsidRDefault="008F41D0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5" w:firstLine="1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ㄛ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說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ㄞˋ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ㄠˇ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找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51337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先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離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開</w:t>
            </w:r>
          </w:rubyBase>
        </w:ruby>
      </w:r>
    </w:p>
    <w:p w:rsidR="00FB3539" w:rsidRPr="00FB3539" w:rsidRDefault="008F41D0" w:rsidP="00FB3539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ㄜ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ㄝ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ㄜ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ㄥ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ㄢ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t>入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ㄡ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t>害健康的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ㄆㄧㄣ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FB3539" w:rsidRPr="00FB3539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ㄟ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</w:p>
    <w:p w:rsidR="00FB3539" w:rsidRPr="00FB3539" w:rsidRDefault="00FB3539" w:rsidP="00FB3539">
      <w:pPr>
        <w:pStyle w:val="a3"/>
        <w:autoSpaceDE w:val="0"/>
        <w:autoSpaceDN w:val="0"/>
        <w:adjustRightInd w:val="0"/>
        <w:spacing w:line="440" w:lineRule="exact"/>
        <w:ind w:leftChars="0" w:left="482" w:firstLineChars="196" w:firstLine="62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</w:p>
    <w:p w:rsidR="008F41D0" w:rsidRPr="00F0404F" w:rsidRDefault="008F41D0" w:rsidP="00FB3539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B66C7B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ㄡ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555B9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</w:p>
    <w:p w:rsidR="008F41D0" w:rsidRPr="00F0404F" w:rsidRDefault="008F41D0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84E2F" w:rsidRPr="00F0404F" w:rsidRDefault="00A55F5C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Ｃ)</w:t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7.</w: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ㄤ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ㄈㄚ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ㄢ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似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ㄣ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持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ㄡ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ㄚ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EC022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30"/>
            <w:hpsBaseText w:val="32"/>
            <w:lid w:val="zh-TW"/>
          </w:rubyPr>
          <w:rt>
            <w:r w:rsidR="00EC022D" w:rsidRPr="00F0404F">
              <w:rPr>
                <w:rFonts w:ascii="標楷體" w:eastAsia="標楷體" w:hAnsi="標楷體"/>
                <w:color w:val="000000" w:themeColor="text1"/>
                <w:w w:val="75"/>
                <w:sz w:val="8"/>
                <w:szCs w:val="32"/>
              </w:rPr>
              <w:t>ㄈㄟ</w:t>
            </w:r>
          </w:rt>
          <w:rubyBase>
            <w:r w:rsidR="00EC022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EC022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C022D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EC022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ㄞ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奶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ㄚ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茶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ㄟ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ㄣ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ㄠ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敘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784E2F" w:rsidRPr="00F0404F" w:rsidRDefault="00784E2F" w:rsidP="003B401F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A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ㄨㄤ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道</w:t>
            </w:r>
          </w:rubyBase>
        </w:ruby>
      </w:r>
    </w:p>
    <w:p w:rsidR="00784E2F" w:rsidRPr="00F0404F" w:rsidRDefault="00784E2F" w:rsidP="003B401F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</w:p>
    <w:p w:rsidR="00784E2F" w:rsidRPr="00F0404F" w:rsidRDefault="00784E2F" w:rsidP="003B401F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ㄤ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ㄈ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ㄇㄨ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母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ㄤ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助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</w:p>
    <w:p w:rsidR="00DF526A" w:rsidRPr="00F0404F" w:rsidRDefault="00784E2F" w:rsidP="00F1162B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(D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ㄧ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ㄣ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ㄇㄧㄢ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ㄟ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ㄨㄚ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抓</w:t>
            </w:r>
          </w:rubyBase>
        </w:ruby>
      </w:r>
    </w:p>
    <w:p w:rsidR="006957BA" w:rsidRPr="00F0404F" w:rsidRDefault="0066462F" w:rsidP="003B401F">
      <w:pPr>
        <w:tabs>
          <w:tab w:val="left" w:pos="284"/>
          <w:tab w:val="left" w:pos="567"/>
        </w:tabs>
        <w:autoSpaceDE w:val="0"/>
        <w:autoSpaceDN w:val="0"/>
        <w:adjustRightInd w:val="0"/>
        <w:spacing w:line="440" w:lineRule="exact"/>
        <w:ind w:left="1104" w:hangingChars="345" w:hanging="1104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165DA2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Ｂ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0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6957B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敘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6957BA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6462F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庭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</w:p>
    <w:p w:rsidR="00E953AD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除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疾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病</w:t>
            </w:r>
          </w:rubyBase>
        </w:ruby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工</w:t>
            </w:r>
          </w:rubyBase>
        </w:ruby>
      </w:r>
    </w:p>
    <w:p w:rsidR="006957BA" w:rsidRPr="00F0404F" w:rsidRDefault="00E953AD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</w:p>
    <w:p w:rsidR="006957BA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C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</w:t>
      </w:r>
    </w:p>
    <w:p w:rsidR="006957BA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6462F"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輕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D0FFC" w:rsidRPr="00F0404F" w:rsidRDefault="00871A92" w:rsidP="003B401F">
      <w:pPr>
        <w:tabs>
          <w:tab w:val="left" w:pos="284"/>
          <w:tab w:val="left" w:pos="567"/>
        </w:tabs>
        <w:autoSpaceDE w:val="0"/>
        <w:autoSpaceDN w:val="0"/>
        <w:adjustRightInd w:val="0"/>
        <w:spacing w:line="440" w:lineRule="exact"/>
        <w:ind w:left="1104" w:hangingChars="345" w:hanging="1104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0A18F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Ｄ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識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除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ㄣ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外</w:t>
            </w:r>
          </w:rubyBase>
        </w:ruby>
      </w:r>
      <w:r w:rsidR="008970C1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裡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ㄜ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資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ㄣ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ㄋ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呢</w:t>
            </w:r>
          </w:rubyBase>
        </w:ruby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?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ㄛ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撥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ㄚˇ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戒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功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專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線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ㄧㄢ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電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ㄚ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話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t>0800-770-885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ㄠˋ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校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ㄠ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育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部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ˇ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紫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ㄟ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錐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ㄚ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花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ㄣ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運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ㄢ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站</w:t>
            </w:r>
          </w:rubyBase>
        </w:ruby>
      </w:r>
      <w:r w:rsidR="00501E6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ˇ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址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2262D6" w:rsidRPr="00F0404F">
        <w:rPr>
          <w:rFonts w:ascii="標楷體" w:eastAsia="標楷體" w:hAnsi="標楷體"/>
          <w:color w:val="000000" w:themeColor="text1"/>
          <w:sz w:val="28"/>
          <w:szCs w:val="28"/>
        </w:rPr>
        <w:t>http</w:t>
      </w:r>
      <w:r w:rsidR="00057504" w:rsidRPr="00F0404F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="002262D6" w:rsidRPr="00F0404F">
        <w:rPr>
          <w:rFonts w:ascii="標楷體" w:eastAsia="標楷體" w:hAnsi="標楷體"/>
          <w:color w:val="000000" w:themeColor="text1"/>
          <w:sz w:val="28"/>
          <w:szCs w:val="28"/>
        </w:rPr>
        <w:t>//enc</w:t>
      </w:r>
      <w:r w:rsidR="00057504" w:rsidRPr="00F0404F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2262D6" w:rsidRPr="00F0404F">
        <w:rPr>
          <w:rFonts w:ascii="標楷體" w:eastAsia="標楷體" w:hAnsi="標楷體"/>
          <w:color w:val="000000" w:themeColor="text1"/>
          <w:sz w:val="28"/>
          <w:szCs w:val="28"/>
        </w:rPr>
        <w:t>moe</w:t>
      </w:r>
      <w:r w:rsidR="00057504" w:rsidRPr="00F0404F">
        <w:rPr>
          <w:rFonts w:ascii="標楷體" w:eastAsia="標楷體" w:hAnsi="標楷體"/>
          <w:color w:val="000000" w:themeColor="text1"/>
          <w:sz w:val="28"/>
          <w:szCs w:val="28"/>
        </w:rPr>
        <w:t>.edu.tw/</w:t>
      </w:r>
      <w:r w:rsidR="00501E6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D)</w:t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D0FFC" w:rsidRPr="00F0404F" w:rsidRDefault="00871A92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0A18F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Ｄ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議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間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採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ㄣ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侵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A41F6E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rightChars="-118" w:right="-283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ㄡ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ㄤ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</w:p>
    <w:p w:rsidR="00044408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萬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419AF"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2646A0" w:rsidRPr="00934002" w:rsidRDefault="002646A0" w:rsidP="009340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F1CAF" w:rsidRPr="00F0404F" w:rsidRDefault="007F1CAF" w:rsidP="00CF2A83">
      <w:pPr>
        <w:autoSpaceDE w:val="0"/>
        <w:autoSpaceDN w:val="0"/>
        <w:adjustRightInd w:val="0"/>
        <w:spacing w:afterLines="50" w:after="180" w:line="4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ㄐㄧㄢˋ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健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ㄎㄤ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康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ㄒㄧㄥˊ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行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ㄉㄨㄥˋ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動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ㄐㄧㄚ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家</w:t>
            </w:r>
          </w:rubyBase>
        </w:ruby>
      </w:r>
      <w:r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:rsidR="00721CED" w:rsidRPr="00F0404F" w:rsidRDefault="00721CED" w:rsidP="002646A0">
      <w:pPr>
        <w:autoSpaceDE w:val="0"/>
        <w:autoSpaceDN w:val="0"/>
        <w:adjustRightInd w:val="0"/>
        <w:spacing w:line="500" w:lineRule="exact"/>
        <w:ind w:right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ㄛ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ㄍㄜ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ㄤ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ㄠ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ㄥ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ㄛ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際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ㄥ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ㄞ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ㄈㄢ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721CED" w:rsidRPr="00F0404F" w:rsidRDefault="00721CED" w:rsidP="00CF2A83">
      <w:pPr>
        <w:spacing w:line="500" w:lineRule="exact"/>
        <w:ind w:leftChars="-1" w:left="-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ㄥˇ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ㄞˋ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ˋ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ˇ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ㄨㄛ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ㄠ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到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ㄢˋ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ㄤ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ㄥ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ㄨㄥ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空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ㄜˊ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格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ㄟˋ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內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ㄚ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FC"/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)</w:t>
      </w:r>
    </w:p>
    <w:p w:rsidR="00721CED" w:rsidRPr="00F0404F" w:rsidRDefault="00721CED" w:rsidP="00CF2A83">
      <w:pPr>
        <w:spacing w:line="500" w:lineRule="exact"/>
        <w:ind w:left="2" w:rightChars="54" w:right="1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ㄘㄨㄥ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ㄓㄥ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ㄤ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ㄡ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ㄢ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ㄏㄨㄛ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ㄧㄥ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ㄣ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音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ㄝ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樂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ㄝ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讀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棋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ㄚ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ㄡ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ㄥ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21CED" w:rsidRPr="00F0404F" w:rsidRDefault="00721CED" w:rsidP="00CF2A83">
      <w:pPr>
        <w:spacing w:line="500" w:lineRule="exact"/>
        <w:ind w:left="3655" w:rightChars="54" w:right="130" w:hangingChars="1141" w:hanging="365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ㄧ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ㄇㄧㄢ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ㄔㄨ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ㄖㄨ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ㄨ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ㄌㄧㄤ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良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ㄔㄤ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ㄙㄨㄛ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ㄢ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玩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ㄩ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店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ㄤ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ㄚ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ㄝ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ㄥ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ㄤ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ㄛ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21CED" w:rsidRPr="00F0404F" w:rsidRDefault="00721CED" w:rsidP="00CF2A83">
      <w:pPr>
        <w:spacing w:line="500" w:lineRule="exact"/>
        <w:ind w:left="3655" w:rightChars="54" w:right="130" w:hangingChars="1141" w:hanging="365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ㄊㄧ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提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ㄠ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高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ㄧㄥ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警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ㄩㄝ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覺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ㄩㄝ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ㄠ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保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ㄢ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安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ㄩㄢ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全</w:t>
            </w:r>
          </w:rubyBase>
        </w:ruby>
      </w:r>
      <w:r w:rsidR="003C74C5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ㄛ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陌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ㄤˇ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ㄥ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中</w:t>
            </w:r>
          </w:rubyBase>
        </w:ruby>
      </w:r>
      <w:r w:rsidR="006D5417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接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ㄠ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料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物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646A0" w:rsidRPr="00F0404F" w:rsidRDefault="002646A0" w:rsidP="00CF2A83">
      <w:pPr>
        <w:spacing w:line="500" w:lineRule="exact"/>
        <w:ind w:left="3655" w:rightChars="54" w:right="130" w:hangingChars="1141" w:hanging="365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ㄢ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千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ㄨㄢˋ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萬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ㄨˊ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ㄠˋ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ㄣ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ㄝ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ㄣ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ㄟ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ㄨㄛ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過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ㄣ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ㄩㄝ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ㄨ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ㄟ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ㄤ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ㄣˇ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癮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ㄦ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ㄩ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ㄤ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646A0" w:rsidRPr="00F0404F" w:rsidRDefault="002646A0" w:rsidP="00CF2A83">
      <w:pPr>
        <w:spacing w:line="500" w:lineRule="exact"/>
        <w:ind w:left="3651" w:rightChars="54" w:right="130" w:hangingChars="1141" w:hanging="36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BCBE9AE" wp14:editId="38D0A349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6219825" cy="2085975"/>
                <wp:effectExtent l="0" t="0" r="28575" b="28575"/>
                <wp:wrapTight wrapText="bothSides">
                  <wp:wrapPolygon edited="0">
                    <wp:start x="0" y="0"/>
                    <wp:lineTo x="0" y="21699"/>
                    <wp:lineTo x="21633" y="21699"/>
                    <wp:lineTo x="21633" y="0"/>
                    <wp:lineTo x="0" y="0"/>
                  </wp:wrapPolygon>
                </wp:wrapTight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3A08" w:rsidRPr="004C2EED" w:rsidRDefault="00C53A08" w:rsidP="00CF2A83">
                            <w:pPr>
                              <w:adjustRightInd w:val="0"/>
                              <w:snapToGrid w:val="0"/>
                              <w:spacing w:beforeLines="20" w:before="72" w:afterLines="20" w:after="7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C53A08" w:rsidRPr="00555DD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您的陪伴與參與，讓孩子遠離毒品危害，就是「為愛拒毒」最佳的表現，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  <w:p w:rsidR="00C53A0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3A0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3A0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3A08" w:rsidRPr="007D6BDB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3A08" w:rsidRPr="00673EAB" w:rsidRDefault="00C53A08" w:rsidP="0056399D">
                            <w:pPr>
                              <w:adjustRightInd w:val="0"/>
                              <w:snapToGrid w:val="0"/>
                              <w:ind w:firstLineChars="1750" w:firstLine="490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3E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5B8DAF" id="文字方塊 5" o:spid="_x0000_s1030" type="#_x0000_t202" style="position:absolute;left:0;text-align:left;margin-left:0;margin-top:29.45pt;width:489.75pt;height:164.2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" fillcolor="window" strokeweight=".5pt">
                <v:textbox>
                  <w:txbxContent>
                    <w:p w:rsidR="00C53A08" w:rsidRPr="004C2EED" w:rsidRDefault="00C53A08" w:rsidP="00CF2A83">
                      <w:pPr>
                        <w:adjustRightInd w:val="0"/>
                        <w:snapToGrid w:val="0"/>
                        <w:spacing w:beforeLines="20" w:before="72" w:afterLines="20" w:after="72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C53A08" w:rsidRPr="00555DD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您的陪伴與參與，讓孩子遠離毒品危害，就是「</w:t>
                      </w:r>
                      <w:proofErr w:type="gramStart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為愛拒毒</w:t>
                      </w:r>
                      <w:proofErr w:type="gramEnd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」最佳的表現，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  <w:p w:rsidR="00C53A0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3A0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3A0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3A08" w:rsidRPr="007D6BDB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3A08" w:rsidRPr="00673EAB" w:rsidRDefault="00C53A08" w:rsidP="0056399D">
                      <w:pPr>
                        <w:adjustRightInd w:val="0"/>
                        <w:snapToGrid w:val="0"/>
                        <w:ind w:firstLineChars="1750" w:firstLine="490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673EA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646A0" w:rsidRPr="00F0404F" w:rsidRDefault="002646A0" w:rsidP="00CF2A83">
      <w:pPr>
        <w:spacing w:line="500" w:lineRule="exact"/>
        <w:ind w:left="3651" w:rightChars="54" w:right="130" w:hangingChars="1141" w:hanging="36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974A3" w:rsidRPr="00F0404F" w:rsidRDefault="00F974A3" w:rsidP="00F974A3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學生班級：　　　</w:t>
      </w:r>
      <w:r w:rsidR="00D85CB6"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座號：　　</w:t>
      </w:r>
      <w:r w:rsidR="00D85CB6"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姓名：　　　　</w:t>
      </w:r>
      <w:r w:rsidR="00D85CB6"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>家長簽名：</w:t>
      </w:r>
    </w:p>
    <w:p w:rsidR="004314F3" w:rsidRPr="00F0404F" w:rsidRDefault="00CB5392" w:rsidP="00934002">
      <w:pPr>
        <w:autoSpaceDE w:val="0"/>
        <w:autoSpaceDN w:val="0"/>
        <w:adjustRightInd w:val="0"/>
        <w:spacing w:beforeLines="50" w:before="180"/>
        <w:jc w:val="right"/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</w:pPr>
      <w:bookmarkStart w:id="0" w:name="_GoBack"/>
      <w:bookmarkEnd w:id="0"/>
      <w:r w:rsidRPr="00F0404F">
        <w:rPr>
          <w:rFonts w:ascii="標楷體" w:eastAsia="標楷體" w:hAnsi="標楷體" w:hint="eastAsia"/>
          <w:b/>
          <w:i/>
          <w:noProof/>
          <w:color w:val="000000" w:themeColor="text1"/>
          <w:sz w:val="36"/>
          <w:szCs w:val="36"/>
        </w:rPr>
        <w:t>~</w:t>
      </w:r>
      <w:r w:rsidR="00742B3C" w:rsidRPr="00F0404F">
        <w:rPr>
          <w:rFonts w:ascii="標楷體" w:eastAsia="標楷體" w:hAnsi="標楷體" w:hint="eastAsia"/>
          <w:b/>
          <w:i/>
          <w:noProof/>
          <w:color w:val="000000" w:themeColor="text1"/>
          <w:sz w:val="28"/>
          <w:szCs w:val="28"/>
        </w:rPr>
        <w:t>教育部、地方政府、學校關心你的健康與成長</w:t>
      </w:r>
    </w:p>
    <w:p w:rsidR="004314F3" w:rsidRPr="00F0404F" w:rsidRDefault="004314F3" w:rsidP="00A95E18">
      <w:pPr>
        <w:autoSpaceDE w:val="0"/>
        <w:autoSpaceDN w:val="0"/>
        <w:adjustRightInd w:val="0"/>
        <w:spacing w:beforeLines="50" w:before="180"/>
        <w:jc w:val="right"/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</w:pPr>
    </w:p>
    <w:p w:rsidR="00A95E18" w:rsidRPr="00F0404F" w:rsidRDefault="004314F3" w:rsidP="00727B3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3714F0A7" wp14:editId="3960F4EF">
            <wp:extent cx="6390098" cy="4263656"/>
            <wp:effectExtent l="0" t="0" r="0" b="3810"/>
            <wp:docPr id="1" name="圖片 1" descr="C:\Users\moejsmpc\Desktop\反霸凌宣導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jsmpc\Desktop\反霸凌宣導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05" cy="427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5E18" w:rsidRPr="00F0404F" w:rsidSect="00A55F5C">
      <w:footerReference w:type="default" r:id="rId12"/>
      <w:pgSz w:w="11906" w:h="16838"/>
      <w:pgMar w:top="851" w:right="849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A1" w:rsidRDefault="00554AA1" w:rsidP="00EA15AF">
      <w:r>
        <w:separator/>
      </w:r>
    </w:p>
  </w:endnote>
  <w:endnote w:type="continuationSeparator" w:id="0">
    <w:p w:rsidR="00554AA1" w:rsidRDefault="00554AA1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661245"/>
      <w:docPartObj>
        <w:docPartGallery w:val="Page Numbers (Bottom of Page)"/>
        <w:docPartUnique/>
      </w:docPartObj>
    </w:sdtPr>
    <w:sdtEndPr/>
    <w:sdtContent>
      <w:p w:rsidR="00C53A08" w:rsidRDefault="00C53A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412" w:rsidRPr="005F3412">
          <w:rPr>
            <w:noProof/>
            <w:lang w:val="zh-TW"/>
          </w:rPr>
          <w:t>5</w:t>
        </w:r>
        <w:r>
          <w:fldChar w:fldCharType="end"/>
        </w:r>
      </w:p>
    </w:sdtContent>
  </w:sdt>
  <w:p w:rsidR="00C53A08" w:rsidRDefault="00C53A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A1" w:rsidRDefault="00554AA1" w:rsidP="00EA15AF">
      <w:r>
        <w:separator/>
      </w:r>
    </w:p>
  </w:footnote>
  <w:footnote w:type="continuationSeparator" w:id="0">
    <w:p w:rsidR="00554AA1" w:rsidRDefault="00554AA1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301_"/>
      </v:shape>
    </w:pict>
  </w:numPicBullet>
  <w:abstractNum w:abstractNumId="0">
    <w:nsid w:val="04F613F4"/>
    <w:multiLevelType w:val="hybridMultilevel"/>
    <w:tmpl w:val="02D05046"/>
    <w:lvl w:ilvl="0" w:tplc="B930E5F2">
      <w:start w:val="4"/>
      <w:numFmt w:val="upperLetter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>
    <w:nsid w:val="0DCB4C4E"/>
    <w:multiLevelType w:val="hybridMultilevel"/>
    <w:tmpl w:val="C57CCC1A"/>
    <w:lvl w:ilvl="0" w:tplc="E5CA019A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">
    <w:nsid w:val="10A534A3"/>
    <w:multiLevelType w:val="hybridMultilevel"/>
    <w:tmpl w:val="4D2E32CC"/>
    <w:lvl w:ilvl="0" w:tplc="68143450">
      <w:start w:val="4"/>
      <w:numFmt w:val="upperLetter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">
    <w:nsid w:val="17571F30"/>
    <w:multiLevelType w:val="hybridMultilevel"/>
    <w:tmpl w:val="61E87A5A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2C1E92"/>
    <w:multiLevelType w:val="hybridMultilevel"/>
    <w:tmpl w:val="D684467C"/>
    <w:lvl w:ilvl="0" w:tplc="C8CCE52A">
      <w:start w:val="1"/>
      <w:numFmt w:val="upperLetter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2F05C3"/>
    <w:multiLevelType w:val="hybridMultilevel"/>
    <w:tmpl w:val="3BC43096"/>
    <w:lvl w:ilvl="0" w:tplc="E6782EDC">
      <w:start w:val="4"/>
      <w:numFmt w:val="upperLetter"/>
      <w:lvlText w:val="（%1）"/>
      <w:lvlJc w:val="left"/>
      <w:pPr>
        <w:ind w:left="16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8">
    <w:nsid w:val="3557029E"/>
    <w:multiLevelType w:val="hybridMultilevel"/>
    <w:tmpl w:val="1D5A65D2"/>
    <w:lvl w:ilvl="0" w:tplc="595A6138">
      <w:start w:val="4"/>
      <w:numFmt w:val="upperLetter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9">
    <w:nsid w:val="420D2E00"/>
    <w:multiLevelType w:val="hybridMultilevel"/>
    <w:tmpl w:val="4F90D554"/>
    <w:lvl w:ilvl="0" w:tplc="A1AA8CE6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A90D10"/>
    <w:multiLevelType w:val="hybridMultilevel"/>
    <w:tmpl w:val="33467CBC"/>
    <w:lvl w:ilvl="0" w:tplc="20A81656">
      <w:start w:val="1"/>
      <w:numFmt w:val="upperLetter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1">
    <w:nsid w:val="67F151CE"/>
    <w:multiLevelType w:val="hybridMultilevel"/>
    <w:tmpl w:val="2826C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BC0688"/>
    <w:multiLevelType w:val="hybridMultilevel"/>
    <w:tmpl w:val="9A7637D6"/>
    <w:lvl w:ilvl="0" w:tplc="7FB23F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AF"/>
    <w:rsid w:val="0000019D"/>
    <w:rsid w:val="00001858"/>
    <w:rsid w:val="00006BD5"/>
    <w:rsid w:val="000116F8"/>
    <w:rsid w:val="00011DB2"/>
    <w:rsid w:val="000129BA"/>
    <w:rsid w:val="00016A10"/>
    <w:rsid w:val="000174BD"/>
    <w:rsid w:val="000234FA"/>
    <w:rsid w:val="000270EF"/>
    <w:rsid w:val="00034B0B"/>
    <w:rsid w:val="00034C1C"/>
    <w:rsid w:val="00035A0C"/>
    <w:rsid w:val="00037AC3"/>
    <w:rsid w:val="00042704"/>
    <w:rsid w:val="00044408"/>
    <w:rsid w:val="00046693"/>
    <w:rsid w:val="00052CDB"/>
    <w:rsid w:val="00053568"/>
    <w:rsid w:val="0005507B"/>
    <w:rsid w:val="00056C70"/>
    <w:rsid w:val="00057504"/>
    <w:rsid w:val="00063858"/>
    <w:rsid w:val="00063D92"/>
    <w:rsid w:val="0006642E"/>
    <w:rsid w:val="0007078E"/>
    <w:rsid w:val="000753D1"/>
    <w:rsid w:val="00075DED"/>
    <w:rsid w:val="000833C9"/>
    <w:rsid w:val="0008497E"/>
    <w:rsid w:val="000870F7"/>
    <w:rsid w:val="000932AB"/>
    <w:rsid w:val="000950C1"/>
    <w:rsid w:val="00095530"/>
    <w:rsid w:val="00095539"/>
    <w:rsid w:val="000960F3"/>
    <w:rsid w:val="00096B41"/>
    <w:rsid w:val="00096B68"/>
    <w:rsid w:val="00097EFC"/>
    <w:rsid w:val="000A18FA"/>
    <w:rsid w:val="000A3081"/>
    <w:rsid w:val="000A3743"/>
    <w:rsid w:val="000B210D"/>
    <w:rsid w:val="000B398A"/>
    <w:rsid w:val="000B5CAF"/>
    <w:rsid w:val="000B76FF"/>
    <w:rsid w:val="000C142B"/>
    <w:rsid w:val="000C265E"/>
    <w:rsid w:val="000C31D1"/>
    <w:rsid w:val="000C657E"/>
    <w:rsid w:val="000C6BD2"/>
    <w:rsid w:val="000D0423"/>
    <w:rsid w:val="000D3C07"/>
    <w:rsid w:val="000E03EF"/>
    <w:rsid w:val="000E3283"/>
    <w:rsid w:val="000E7928"/>
    <w:rsid w:val="000F1C50"/>
    <w:rsid w:val="000F2002"/>
    <w:rsid w:val="000F2E79"/>
    <w:rsid w:val="000F3970"/>
    <w:rsid w:val="000F39FF"/>
    <w:rsid w:val="00103A4A"/>
    <w:rsid w:val="001042B5"/>
    <w:rsid w:val="00110A1D"/>
    <w:rsid w:val="001134A4"/>
    <w:rsid w:val="00113E59"/>
    <w:rsid w:val="001142DF"/>
    <w:rsid w:val="00115F87"/>
    <w:rsid w:val="00116A21"/>
    <w:rsid w:val="00117DEF"/>
    <w:rsid w:val="00122C6F"/>
    <w:rsid w:val="00127B82"/>
    <w:rsid w:val="001306A6"/>
    <w:rsid w:val="0013276D"/>
    <w:rsid w:val="001331E1"/>
    <w:rsid w:val="001405A3"/>
    <w:rsid w:val="00142019"/>
    <w:rsid w:val="00145C57"/>
    <w:rsid w:val="001504AC"/>
    <w:rsid w:val="001533C2"/>
    <w:rsid w:val="001533D1"/>
    <w:rsid w:val="0015585A"/>
    <w:rsid w:val="00157C5D"/>
    <w:rsid w:val="0016014D"/>
    <w:rsid w:val="001606A3"/>
    <w:rsid w:val="00164955"/>
    <w:rsid w:val="00165DA2"/>
    <w:rsid w:val="00165F1B"/>
    <w:rsid w:val="001679D7"/>
    <w:rsid w:val="00171466"/>
    <w:rsid w:val="00173755"/>
    <w:rsid w:val="00175ABE"/>
    <w:rsid w:val="001821B2"/>
    <w:rsid w:val="00182DE1"/>
    <w:rsid w:val="001835E6"/>
    <w:rsid w:val="00185530"/>
    <w:rsid w:val="001859D2"/>
    <w:rsid w:val="001943FB"/>
    <w:rsid w:val="001946E7"/>
    <w:rsid w:val="00194ACB"/>
    <w:rsid w:val="00194C16"/>
    <w:rsid w:val="0019527A"/>
    <w:rsid w:val="00195B10"/>
    <w:rsid w:val="0019708F"/>
    <w:rsid w:val="001A363E"/>
    <w:rsid w:val="001A423B"/>
    <w:rsid w:val="001A51D9"/>
    <w:rsid w:val="001B0AA3"/>
    <w:rsid w:val="001B1C5F"/>
    <w:rsid w:val="001B7192"/>
    <w:rsid w:val="001C3DD5"/>
    <w:rsid w:val="001C4FFB"/>
    <w:rsid w:val="001D1DDE"/>
    <w:rsid w:val="001D47C5"/>
    <w:rsid w:val="001D7CEC"/>
    <w:rsid w:val="001E1934"/>
    <w:rsid w:val="001E23B5"/>
    <w:rsid w:val="001E733F"/>
    <w:rsid w:val="001F3F98"/>
    <w:rsid w:val="001F447C"/>
    <w:rsid w:val="001F651B"/>
    <w:rsid w:val="001F79A8"/>
    <w:rsid w:val="00204469"/>
    <w:rsid w:val="00206AB0"/>
    <w:rsid w:val="002078AE"/>
    <w:rsid w:val="002110B9"/>
    <w:rsid w:val="002178FA"/>
    <w:rsid w:val="00217BE4"/>
    <w:rsid w:val="002222A3"/>
    <w:rsid w:val="00222852"/>
    <w:rsid w:val="00223C96"/>
    <w:rsid w:val="00225932"/>
    <w:rsid w:val="002262D6"/>
    <w:rsid w:val="002419AF"/>
    <w:rsid w:val="00243CC3"/>
    <w:rsid w:val="00246BB2"/>
    <w:rsid w:val="00247F8B"/>
    <w:rsid w:val="00254172"/>
    <w:rsid w:val="002564A7"/>
    <w:rsid w:val="002638CB"/>
    <w:rsid w:val="002646A0"/>
    <w:rsid w:val="00265838"/>
    <w:rsid w:val="00266A62"/>
    <w:rsid w:val="00267DBB"/>
    <w:rsid w:val="00271C60"/>
    <w:rsid w:val="00272D7A"/>
    <w:rsid w:val="0027630B"/>
    <w:rsid w:val="002772A4"/>
    <w:rsid w:val="002807B8"/>
    <w:rsid w:val="00282429"/>
    <w:rsid w:val="002835A9"/>
    <w:rsid w:val="002925F3"/>
    <w:rsid w:val="00292BFD"/>
    <w:rsid w:val="00292DB4"/>
    <w:rsid w:val="00293BA6"/>
    <w:rsid w:val="0029459D"/>
    <w:rsid w:val="00294C7A"/>
    <w:rsid w:val="002A0574"/>
    <w:rsid w:val="002A0AC5"/>
    <w:rsid w:val="002A6073"/>
    <w:rsid w:val="002A64D2"/>
    <w:rsid w:val="002B1BE2"/>
    <w:rsid w:val="002B26D1"/>
    <w:rsid w:val="002B4318"/>
    <w:rsid w:val="002B4A95"/>
    <w:rsid w:val="002B6671"/>
    <w:rsid w:val="002B6C4C"/>
    <w:rsid w:val="002C5CAC"/>
    <w:rsid w:val="002D2350"/>
    <w:rsid w:val="002D2906"/>
    <w:rsid w:val="002D5449"/>
    <w:rsid w:val="002D5D82"/>
    <w:rsid w:val="002E2688"/>
    <w:rsid w:val="002E535C"/>
    <w:rsid w:val="002E7564"/>
    <w:rsid w:val="002F45B4"/>
    <w:rsid w:val="002F50DD"/>
    <w:rsid w:val="00313C8F"/>
    <w:rsid w:val="00315A45"/>
    <w:rsid w:val="00321290"/>
    <w:rsid w:val="00321C74"/>
    <w:rsid w:val="003266CE"/>
    <w:rsid w:val="00326A5D"/>
    <w:rsid w:val="00337451"/>
    <w:rsid w:val="00340585"/>
    <w:rsid w:val="00346BC1"/>
    <w:rsid w:val="00351B4F"/>
    <w:rsid w:val="00352372"/>
    <w:rsid w:val="00352816"/>
    <w:rsid w:val="003543E4"/>
    <w:rsid w:val="00364D2C"/>
    <w:rsid w:val="00365E26"/>
    <w:rsid w:val="00366FF8"/>
    <w:rsid w:val="003673B4"/>
    <w:rsid w:val="00367E52"/>
    <w:rsid w:val="00370D0A"/>
    <w:rsid w:val="00375A36"/>
    <w:rsid w:val="00376BEB"/>
    <w:rsid w:val="003773FF"/>
    <w:rsid w:val="003814D1"/>
    <w:rsid w:val="003814D8"/>
    <w:rsid w:val="00382B1F"/>
    <w:rsid w:val="00382C2D"/>
    <w:rsid w:val="00384EBC"/>
    <w:rsid w:val="00385814"/>
    <w:rsid w:val="0039488C"/>
    <w:rsid w:val="0039601A"/>
    <w:rsid w:val="003A18EB"/>
    <w:rsid w:val="003A260C"/>
    <w:rsid w:val="003A7B84"/>
    <w:rsid w:val="003B401F"/>
    <w:rsid w:val="003B6566"/>
    <w:rsid w:val="003C202A"/>
    <w:rsid w:val="003C2BEF"/>
    <w:rsid w:val="003C303F"/>
    <w:rsid w:val="003C4797"/>
    <w:rsid w:val="003C51DA"/>
    <w:rsid w:val="003C74C5"/>
    <w:rsid w:val="003D3D4C"/>
    <w:rsid w:val="003E0D75"/>
    <w:rsid w:val="003E4566"/>
    <w:rsid w:val="003F2CA7"/>
    <w:rsid w:val="003F39C4"/>
    <w:rsid w:val="003F629A"/>
    <w:rsid w:val="00401498"/>
    <w:rsid w:val="00405BEB"/>
    <w:rsid w:val="00410044"/>
    <w:rsid w:val="00410880"/>
    <w:rsid w:val="0041256C"/>
    <w:rsid w:val="0041256F"/>
    <w:rsid w:val="00414DF3"/>
    <w:rsid w:val="00416114"/>
    <w:rsid w:val="00421987"/>
    <w:rsid w:val="00423E11"/>
    <w:rsid w:val="004314F3"/>
    <w:rsid w:val="004346D2"/>
    <w:rsid w:val="004346F4"/>
    <w:rsid w:val="00440CAB"/>
    <w:rsid w:val="00442EF8"/>
    <w:rsid w:val="00447252"/>
    <w:rsid w:val="00455C62"/>
    <w:rsid w:val="004714BC"/>
    <w:rsid w:val="00471843"/>
    <w:rsid w:val="0047215A"/>
    <w:rsid w:val="00472C57"/>
    <w:rsid w:val="004737DC"/>
    <w:rsid w:val="00483359"/>
    <w:rsid w:val="004859DD"/>
    <w:rsid w:val="00487888"/>
    <w:rsid w:val="00487DF2"/>
    <w:rsid w:val="0049072B"/>
    <w:rsid w:val="00490A68"/>
    <w:rsid w:val="00490E65"/>
    <w:rsid w:val="0049249D"/>
    <w:rsid w:val="0049553D"/>
    <w:rsid w:val="00495A08"/>
    <w:rsid w:val="00495A12"/>
    <w:rsid w:val="00495C8A"/>
    <w:rsid w:val="004A5837"/>
    <w:rsid w:val="004A636F"/>
    <w:rsid w:val="004B0B9E"/>
    <w:rsid w:val="004B2D59"/>
    <w:rsid w:val="004B3046"/>
    <w:rsid w:val="004B3337"/>
    <w:rsid w:val="004B79F6"/>
    <w:rsid w:val="004C1E5E"/>
    <w:rsid w:val="004C35A9"/>
    <w:rsid w:val="004C4144"/>
    <w:rsid w:val="004C4D38"/>
    <w:rsid w:val="004C5206"/>
    <w:rsid w:val="004D28DA"/>
    <w:rsid w:val="004D4153"/>
    <w:rsid w:val="004D415C"/>
    <w:rsid w:val="004D5CB1"/>
    <w:rsid w:val="004E08AC"/>
    <w:rsid w:val="004E1990"/>
    <w:rsid w:val="004F0E7A"/>
    <w:rsid w:val="00501E6C"/>
    <w:rsid w:val="00503CD7"/>
    <w:rsid w:val="00507ED3"/>
    <w:rsid w:val="005100CB"/>
    <w:rsid w:val="00511583"/>
    <w:rsid w:val="005123E7"/>
    <w:rsid w:val="0051337A"/>
    <w:rsid w:val="005200A9"/>
    <w:rsid w:val="00522ACF"/>
    <w:rsid w:val="00523A09"/>
    <w:rsid w:val="005243B9"/>
    <w:rsid w:val="00530B7E"/>
    <w:rsid w:val="0053346B"/>
    <w:rsid w:val="00536991"/>
    <w:rsid w:val="00537540"/>
    <w:rsid w:val="005417AD"/>
    <w:rsid w:val="0054219E"/>
    <w:rsid w:val="005433CE"/>
    <w:rsid w:val="005471A1"/>
    <w:rsid w:val="005476EA"/>
    <w:rsid w:val="0055274D"/>
    <w:rsid w:val="00554AA1"/>
    <w:rsid w:val="00554EF6"/>
    <w:rsid w:val="005555A9"/>
    <w:rsid w:val="00562C35"/>
    <w:rsid w:val="0056399D"/>
    <w:rsid w:val="005640C7"/>
    <w:rsid w:val="00565617"/>
    <w:rsid w:val="00567292"/>
    <w:rsid w:val="00570287"/>
    <w:rsid w:val="005769BD"/>
    <w:rsid w:val="00576E12"/>
    <w:rsid w:val="00581458"/>
    <w:rsid w:val="005865AD"/>
    <w:rsid w:val="005869E3"/>
    <w:rsid w:val="00586C9F"/>
    <w:rsid w:val="0058707A"/>
    <w:rsid w:val="00591B61"/>
    <w:rsid w:val="00597D0D"/>
    <w:rsid w:val="005A27B1"/>
    <w:rsid w:val="005A35D8"/>
    <w:rsid w:val="005B0546"/>
    <w:rsid w:val="005B0D58"/>
    <w:rsid w:val="005B1927"/>
    <w:rsid w:val="005B2B62"/>
    <w:rsid w:val="005B414D"/>
    <w:rsid w:val="005B52F4"/>
    <w:rsid w:val="005B68A1"/>
    <w:rsid w:val="005B7A6C"/>
    <w:rsid w:val="005B7E46"/>
    <w:rsid w:val="005C0495"/>
    <w:rsid w:val="005C7FF5"/>
    <w:rsid w:val="005D047B"/>
    <w:rsid w:val="005D2A8A"/>
    <w:rsid w:val="005D3E69"/>
    <w:rsid w:val="005D639C"/>
    <w:rsid w:val="005D7372"/>
    <w:rsid w:val="005E782F"/>
    <w:rsid w:val="005F05F6"/>
    <w:rsid w:val="005F3412"/>
    <w:rsid w:val="005F3E3B"/>
    <w:rsid w:val="005F6054"/>
    <w:rsid w:val="005F7625"/>
    <w:rsid w:val="00600A6E"/>
    <w:rsid w:val="00601248"/>
    <w:rsid w:val="006031D2"/>
    <w:rsid w:val="00604ECE"/>
    <w:rsid w:val="006054EE"/>
    <w:rsid w:val="00606404"/>
    <w:rsid w:val="00610554"/>
    <w:rsid w:val="006118B4"/>
    <w:rsid w:val="0061263C"/>
    <w:rsid w:val="00621BDE"/>
    <w:rsid w:val="0062204E"/>
    <w:rsid w:val="0062320A"/>
    <w:rsid w:val="006233DD"/>
    <w:rsid w:val="0062490F"/>
    <w:rsid w:val="006354EC"/>
    <w:rsid w:val="006406E5"/>
    <w:rsid w:val="00640928"/>
    <w:rsid w:val="006421CA"/>
    <w:rsid w:val="0064557E"/>
    <w:rsid w:val="00645CDE"/>
    <w:rsid w:val="00652574"/>
    <w:rsid w:val="00652AE4"/>
    <w:rsid w:val="006564D7"/>
    <w:rsid w:val="00661BA8"/>
    <w:rsid w:val="0066462F"/>
    <w:rsid w:val="00665D43"/>
    <w:rsid w:val="006703BF"/>
    <w:rsid w:val="006725D7"/>
    <w:rsid w:val="00672CEC"/>
    <w:rsid w:val="00673297"/>
    <w:rsid w:val="00675B06"/>
    <w:rsid w:val="00676580"/>
    <w:rsid w:val="00677D89"/>
    <w:rsid w:val="00684FF8"/>
    <w:rsid w:val="0068626C"/>
    <w:rsid w:val="006914A0"/>
    <w:rsid w:val="00694A04"/>
    <w:rsid w:val="00694A24"/>
    <w:rsid w:val="006957BA"/>
    <w:rsid w:val="00697F6A"/>
    <w:rsid w:val="006A0041"/>
    <w:rsid w:val="006A010F"/>
    <w:rsid w:val="006A1FCC"/>
    <w:rsid w:val="006A39F3"/>
    <w:rsid w:val="006A6559"/>
    <w:rsid w:val="006B0173"/>
    <w:rsid w:val="006B11E0"/>
    <w:rsid w:val="006B318D"/>
    <w:rsid w:val="006B6F04"/>
    <w:rsid w:val="006B7A5D"/>
    <w:rsid w:val="006B7A82"/>
    <w:rsid w:val="006C0D81"/>
    <w:rsid w:val="006C3A30"/>
    <w:rsid w:val="006C481F"/>
    <w:rsid w:val="006C7F06"/>
    <w:rsid w:val="006D4087"/>
    <w:rsid w:val="006D5417"/>
    <w:rsid w:val="006D6BE5"/>
    <w:rsid w:val="006D6EA1"/>
    <w:rsid w:val="006E13F7"/>
    <w:rsid w:val="006E5884"/>
    <w:rsid w:val="006F05DE"/>
    <w:rsid w:val="006F2253"/>
    <w:rsid w:val="006F4190"/>
    <w:rsid w:val="006F50B3"/>
    <w:rsid w:val="00702B49"/>
    <w:rsid w:val="00703140"/>
    <w:rsid w:val="00705DB5"/>
    <w:rsid w:val="00710241"/>
    <w:rsid w:val="00713339"/>
    <w:rsid w:val="00713A5C"/>
    <w:rsid w:val="0071416E"/>
    <w:rsid w:val="00714260"/>
    <w:rsid w:val="007147F3"/>
    <w:rsid w:val="00714B93"/>
    <w:rsid w:val="00717340"/>
    <w:rsid w:val="00720DD3"/>
    <w:rsid w:val="00721CED"/>
    <w:rsid w:val="00722939"/>
    <w:rsid w:val="00723704"/>
    <w:rsid w:val="00724A41"/>
    <w:rsid w:val="00726EDB"/>
    <w:rsid w:val="00727B36"/>
    <w:rsid w:val="007347BF"/>
    <w:rsid w:val="00737247"/>
    <w:rsid w:val="00737300"/>
    <w:rsid w:val="00742B3C"/>
    <w:rsid w:val="00742FE1"/>
    <w:rsid w:val="00744C03"/>
    <w:rsid w:val="0074519F"/>
    <w:rsid w:val="00746670"/>
    <w:rsid w:val="007472E4"/>
    <w:rsid w:val="0075749C"/>
    <w:rsid w:val="00761A0F"/>
    <w:rsid w:val="007629C0"/>
    <w:rsid w:val="007675EE"/>
    <w:rsid w:val="00770EA3"/>
    <w:rsid w:val="00770EC2"/>
    <w:rsid w:val="0078151C"/>
    <w:rsid w:val="007831AF"/>
    <w:rsid w:val="00784E2F"/>
    <w:rsid w:val="007876DB"/>
    <w:rsid w:val="007937B0"/>
    <w:rsid w:val="00793AC6"/>
    <w:rsid w:val="0079549F"/>
    <w:rsid w:val="007A3A0F"/>
    <w:rsid w:val="007A437D"/>
    <w:rsid w:val="007A527B"/>
    <w:rsid w:val="007A775C"/>
    <w:rsid w:val="007B1BA1"/>
    <w:rsid w:val="007B31CF"/>
    <w:rsid w:val="007C7356"/>
    <w:rsid w:val="007D21CD"/>
    <w:rsid w:val="007D24F8"/>
    <w:rsid w:val="007D3232"/>
    <w:rsid w:val="007D358B"/>
    <w:rsid w:val="007D69C3"/>
    <w:rsid w:val="007E2F5F"/>
    <w:rsid w:val="007E4E92"/>
    <w:rsid w:val="007E5585"/>
    <w:rsid w:val="007E7BD3"/>
    <w:rsid w:val="007F1CAF"/>
    <w:rsid w:val="007F2281"/>
    <w:rsid w:val="007F2640"/>
    <w:rsid w:val="007F267E"/>
    <w:rsid w:val="008027E4"/>
    <w:rsid w:val="00803096"/>
    <w:rsid w:val="00804B2D"/>
    <w:rsid w:val="00804EA9"/>
    <w:rsid w:val="00807417"/>
    <w:rsid w:val="008079F5"/>
    <w:rsid w:val="008151D9"/>
    <w:rsid w:val="008272D1"/>
    <w:rsid w:val="00830FA1"/>
    <w:rsid w:val="008358DF"/>
    <w:rsid w:val="00836043"/>
    <w:rsid w:val="00840E23"/>
    <w:rsid w:val="00840FF8"/>
    <w:rsid w:val="008428CB"/>
    <w:rsid w:val="00847882"/>
    <w:rsid w:val="00851028"/>
    <w:rsid w:val="00851749"/>
    <w:rsid w:val="00854167"/>
    <w:rsid w:val="008561C2"/>
    <w:rsid w:val="00856830"/>
    <w:rsid w:val="00871A92"/>
    <w:rsid w:val="00872951"/>
    <w:rsid w:val="00872C1D"/>
    <w:rsid w:val="008764D2"/>
    <w:rsid w:val="00876C89"/>
    <w:rsid w:val="00876D00"/>
    <w:rsid w:val="008845E1"/>
    <w:rsid w:val="00886AB2"/>
    <w:rsid w:val="00887A3E"/>
    <w:rsid w:val="00887CD9"/>
    <w:rsid w:val="00892103"/>
    <w:rsid w:val="00893543"/>
    <w:rsid w:val="00894DD2"/>
    <w:rsid w:val="0089566B"/>
    <w:rsid w:val="0089669E"/>
    <w:rsid w:val="008970C1"/>
    <w:rsid w:val="008A2573"/>
    <w:rsid w:val="008A69A9"/>
    <w:rsid w:val="008B4B80"/>
    <w:rsid w:val="008B6182"/>
    <w:rsid w:val="008C211E"/>
    <w:rsid w:val="008C6725"/>
    <w:rsid w:val="008D0FFC"/>
    <w:rsid w:val="008D3138"/>
    <w:rsid w:val="008E2818"/>
    <w:rsid w:val="008E4C90"/>
    <w:rsid w:val="008F40FD"/>
    <w:rsid w:val="008F41D0"/>
    <w:rsid w:val="008F481D"/>
    <w:rsid w:val="008F4B70"/>
    <w:rsid w:val="008F6575"/>
    <w:rsid w:val="00904B97"/>
    <w:rsid w:val="00916399"/>
    <w:rsid w:val="00916783"/>
    <w:rsid w:val="009173A4"/>
    <w:rsid w:val="009219CE"/>
    <w:rsid w:val="00922B2D"/>
    <w:rsid w:val="009266CB"/>
    <w:rsid w:val="00934002"/>
    <w:rsid w:val="00936FA4"/>
    <w:rsid w:val="0094480C"/>
    <w:rsid w:val="0094745F"/>
    <w:rsid w:val="009520C5"/>
    <w:rsid w:val="00952A82"/>
    <w:rsid w:val="00953345"/>
    <w:rsid w:val="0095474D"/>
    <w:rsid w:val="00955BDF"/>
    <w:rsid w:val="00956CB3"/>
    <w:rsid w:val="00957D18"/>
    <w:rsid w:val="00960EC3"/>
    <w:rsid w:val="00964DE0"/>
    <w:rsid w:val="00971EA8"/>
    <w:rsid w:val="00973E92"/>
    <w:rsid w:val="00974FE3"/>
    <w:rsid w:val="00980233"/>
    <w:rsid w:val="00981ED0"/>
    <w:rsid w:val="009832E1"/>
    <w:rsid w:val="00986439"/>
    <w:rsid w:val="0098693F"/>
    <w:rsid w:val="00986C0C"/>
    <w:rsid w:val="009904A7"/>
    <w:rsid w:val="00991F36"/>
    <w:rsid w:val="0099736C"/>
    <w:rsid w:val="009A27C8"/>
    <w:rsid w:val="009A3438"/>
    <w:rsid w:val="009A53A8"/>
    <w:rsid w:val="009B1CE9"/>
    <w:rsid w:val="009B3A4C"/>
    <w:rsid w:val="009B3D18"/>
    <w:rsid w:val="009B6421"/>
    <w:rsid w:val="009B7849"/>
    <w:rsid w:val="009C520B"/>
    <w:rsid w:val="009C5752"/>
    <w:rsid w:val="009D3184"/>
    <w:rsid w:val="009D4D32"/>
    <w:rsid w:val="009D7358"/>
    <w:rsid w:val="009E0849"/>
    <w:rsid w:val="009E162F"/>
    <w:rsid w:val="009E51B9"/>
    <w:rsid w:val="009F29DF"/>
    <w:rsid w:val="009F4C79"/>
    <w:rsid w:val="009F54A9"/>
    <w:rsid w:val="009F661D"/>
    <w:rsid w:val="009F71F3"/>
    <w:rsid w:val="00A014ED"/>
    <w:rsid w:val="00A02183"/>
    <w:rsid w:val="00A02CF8"/>
    <w:rsid w:val="00A0325C"/>
    <w:rsid w:val="00A15BC4"/>
    <w:rsid w:val="00A162F7"/>
    <w:rsid w:val="00A22F96"/>
    <w:rsid w:val="00A235ED"/>
    <w:rsid w:val="00A2417F"/>
    <w:rsid w:val="00A25B6A"/>
    <w:rsid w:val="00A41F6E"/>
    <w:rsid w:val="00A42F7B"/>
    <w:rsid w:val="00A50611"/>
    <w:rsid w:val="00A50B31"/>
    <w:rsid w:val="00A53616"/>
    <w:rsid w:val="00A55F5C"/>
    <w:rsid w:val="00A55F9B"/>
    <w:rsid w:val="00A566C5"/>
    <w:rsid w:val="00A60004"/>
    <w:rsid w:val="00A60B8F"/>
    <w:rsid w:val="00A622BB"/>
    <w:rsid w:val="00A66E56"/>
    <w:rsid w:val="00A729EE"/>
    <w:rsid w:val="00A836D4"/>
    <w:rsid w:val="00A86A04"/>
    <w:rsid w:val="00A9132F"/>
    <w:rsid w:val="00A95566"/>
    <w:rsid w:val="00A955A5"/>
    <w:rsid w:val="00A95E18"/>
    <w:rsid w:val="00AA1074"/>
    <w:rsid w:val="00AA4F2B"/>
    <w:rsid w:val="00AA5238"/>
    <w:rsid w:val="00AA736A"/>
    <w:rsid w:val="00AB1E19"/>
    <w:rsid w:val="00AC0CD0"/>
    <w:rsid w:val="00AC1D87"/>
    <w:rsid w:val="00AC47E1"/>
    <w:rsid w:val="00AC7AFF"/>
    <w:rsid w:val="00AD0A82"/>
    <w:rsid w:val="00AD11A8"/>
    <w:rsid w:val="00AD44A6"/>
    <w:rsid w:val="00AD4A2B"/>
    <w:rsid w:val="00AD740B"/>
    <w:rsid w:val="00AD7DD1"/>
    <w:rsid w:val="00AE6D18"/>
    <w:rsid w:val="00AF06CF"/>
    <w:rsid w:val="00B02064"/>
    <w:rsid w:val="00B2214E"/>
    <w:rsid w:val="00B238DD"/>
    <w:rsid w:val="00B2555D"/>
    <w:rsid w:val="00B26BDE"/>
    <w:rsid w:val="00B3447B"/>
    <w:rsid w:val="00B34830"/>
    <w:rsid w:val="00B35DEB"/>
    <w:rsid w:val="00B4404E"/>
    <w:rsid w:val="00B44683"/>
    <w:rsid w:val="00B45451"/>
    <w:rsid w:val="00B46731"/>
    <w:rsid w:val="00B476BA"/>
    <w:rsid w:val="00B51D09"/>
    <w:rsid w:val="00B555A5"/>
    <w:rsid w:val="00B57737"/>
    <w:rsid w:val="00B66C7B"/>
    <w:rsid w:val="00B71A73"/>
    <w:rsid w:val="00B749BB"/>
    <w:rsid w:val="00B77F4F"/>
    <w:rsid w:val="00B831B7"/>
    <w:rsid w:val="00B839BD"/>
    <w:rsid w:val="00B85280"/>
    <w:rsid w:val="00B865CD"/>
    <w:rsid w:val="00B90C71"/>
    <w:rsid w:val="00BB4C2E"/>
    <w:rsid w:val="00BB6B50"/>
    <w:rsid w:val="00BC097C"/>
    <w:rsid w:val="00BC1B87"/>
    <w:rsid w:val="00BC5048"/>
    <w:rsid w:val="00BC6780"/>
    <w:rsid w:val="00BD2C57"/>
    <w:rsid w:val="00BD3110"/>
    <w:rsid w:val="00BD6558"/>
    <w:rsid w:val="00BD76FD"/>
    <w:rsid w:val="00BE0BDB"/>
    <w:rsid w:val="00BE1F1B"/>
    <w:rsid w:val="00BE5840"/>
    <w:rsid w:val="00BE651D"/>
    <w:rsid w:val="00BE738C"/>
    <w:rsid w:val="00BE7C94"/>
    <w:rsid w:val="00BF303D"/>
    <w:rsid w:val="00BF70E7"/>
    <w:rsid w:val="00C00193"/>
    <w:rsid w:val="00C01616"/>
    <w:rsid w:val="00C04F07"/>
    <w:rsid w:val="00C05340"/>
    <w:rsid w:val="00C0653F"/>
    <w:rsid w:val="00C06824"/>
    <w:rsid w:val="00C2082C"/>
    <w:rsid w:val="00C21118"/>
    <w:rsid w:val="00C22584"/>
    <w:rsid w:val="00C24FF1"/>
    <w:rsid w:val="00C27F63"/>
    <w:rsid w:val="00C34E66"/>
    <w:rsid w:val="00C36513"/>
    <w:rsid w:val="00C3700A"/>
    <w:rsid w:val="00C40201"/>
    <w:rsid w:val="00C40A61"/>
    <w:rsid w:val="00C41900"/>
    <w:rsid w:val="00C4433A"/>
    <w:rsid w:val="00C45111"/>
    <w:rsid w:val="00C4607B"/>
    <w:rsid w:val="00C47A33"/>
    <w:rsid w:val="00C51E4D"/>
    <w:rsid w:val="00C53A08"/>
    <w:rsid w:val="00C53BFB"/>
    <w:rsid w:val="00C57BEB"/>
    <w:rsid w:val="00C626AF"/>
    <w:rsid w:val="00C64B20"/>
    <w:rsid w:val="00C71A2A"/>
    <w:rsid w:val="00C74046"/>
    <w:rsid w:val="00C74647"/>
    <w:rsid w:val="00C75CE5"/>
    <w:rsid w:val="00C80C73"/>
    <w:rsid w:val="00C93758"/>
    <w:rsid w:val="00C95C91"/>
    <w:rsid w:val="00CA0B20"/>
    <w:rsid w:val="00CA43FB"/>
    <w:rsid w:val="00CB07AC"/>
    <w:rsid w:val="00CB3FC1"/>
    <w:rsid w:val="00CB5392"/>
    <w:rsid w:val="00CC42D0"/>
    <w:rsid w:val="00CC5C8C"/>
    <w:rsid w:val="00CC75D9"/>
    <w:rsid w:val="00CD4913"/>
    <w:rsid w:val="00CE5151"/>
    <w:rsid w:val="00CF2A83"/>
    <w:rsid w:val="00CF531E"/>
    <w:rsid w:val="00CF67CF"/>
    <w:rsid w:val="00D009E9"/>
    <w:rsid w:val="00D01451"/>
    <w:rsid w:val="00D053FE"/>
    <w:rsid w:val="00D07E29"/>
    <w:rsid w:val="00D167F8"/>
    <w:rsid w:val="00D26F67"/>
    <w:rsid w:val="00D3102C"/>
    <w:rsid w:val="00D34214"/>
    <w:rsid w:val="00D34421"/>
    <w:rsid w:val="00D37A84"/>
    <w:rsid w:val="00D40FDB"/>
    <w:rsid w:val="00D426EF"/>
    <w:rsid w:val="00D44586"/>
    <w:rsid w:val="00D452A7"/>
    <w:rsid w:val="00D51ED5"/>
    <w:rsid w:val="00D5795D"/>
    <w:rsid w:val="00D6250F"/>
    <w:rsid w:val="00D65559"/>
    <w:rsid w:val="00D663C5"/>
    <w:rsid w:val="00D730F6"/>
    <w:rsid w:val="00D76E6F"/>
    <w:rsid w:val="00D7707D"/>
    <w:rsid w:val="00D771E0"/>
    <w:rsid w:val="00D83E73"/>
    <w:rsid w:val="00D84D01"/>
    <w:rsid w:val="00D85CB6"/>
    <w:rsid w:val="00D85F26"/>
    <w:rsid w:val="00D864B6"/>
    <w:rsid w:val="00D87B29"/>
    <w:rsid w:val="00D87B69"/>
    <w:rsid w:val="00D94807"/>
    <w:rsid w:val="00D9536A"/>
    <w:rsid w:val="00DA62B4"/>
    <w:rsid w:val="00DB307C"/>
    <w:rsid w:val="00DC0546"/>
    <w:rsid w:val="00DC10F0"/>
    <w:rsid w:val="00DC2118"/>
    <w:rsid w:val="00DC4153"/>
    <w:rsid w:val="00DC4177"/>
    <w:rsid w:val="00DD27A2"/>
    <w:rsid w:val="00DD2F8F"/>
    <w:rsid w:val="00DD62DB"/>
    <w:rsid w:val="00DE0142"/>
    <w:rsid w:val="00DE3733"/>
    <w:rsid w:val="00DE3B62"/>
    <w:rsid w:val="00DE6598"/>
    <w:rsid w:val="00DF3B63"/>
    <w:rsid w:val="00DF526A"/>
    <w:rsid w:val="00DF66F4"/>
    <w:rsid w:val="00E00B2C"/>
    <w:rsid w:val="00E03F8C"/>
    <w:rsid w:val="00E0429B"/>
    <w:rsid w:val="00E0499E"/>
    <w:rsid w:val="00E05B0D"/>
    <w:rsid w:val="00E07156"/>
    <w:rsid w:val="00E12D27"/>
    <w:rsid w:val="00E13FC3"/>
    <w:rsid w:val="00E144C4"/>
    <w:rsid w:val="00E14E1D"/>
    <w:rsid w:val="00E170A0"/>
    <w:rsid w:val="00E23F32"/>
    <w:rsid w:val="00E330A6"/>
    <w:rsid w:val="00E34AFC"/>
    <w:rsid w:val="00E3610A"/>
    <w:rsid w:val="00E40D08"/>
    <w:rsid w:val="00E43881"/>
    <w:rsid w:val="00E46059"/>
    <w:rsid w:val="00E5425F"/>
    <w:rsid w:val="00E572B0"/>
    <w:rsid w:val="00E57302"/>
    <w:rsid w:val="00E60B8F"/>
    <w:rsid w:val="00E64060"/>
    <w:rsid w:val="00E7236C"/>
    <w:rsid w:val="00E736B3"/>
    <w:rsid w:val="00E820FF"/>
    <w:rsid w:val="00E953AD"/>
    <w:rsid w:val="00E957A5"/>
    <w:rsid w:val="00E9648A"/>
    <w:rsid w:val="00E97C2C"/>
    <w:rsid w:val="00EA15AF"/>
    <w:rsid w:val="00EA2CAB"/>
    <w:rsid w:val="00EA4E2A"/>
    <w:rsid w:val="00EA7F8B"/>
    <w:rsid w:val="00EB1C00"/>
    <w:rsid w:val="00EB5AF0"/>
    <w:rsid w:val="00EC022D"/>
    <w:rsid w:val="00EC08F6"/>
    <w:rsid w:val="00EC1AAB"/>
    <w:rsid w:val="00EE36EF"/>
    <w:rsid w:val="00EE56EA"/>
    <w:rsid w:val="00EF041A"/>
    <w:rsid w:val="00EF10DE"/>
    <w:rsid w:val="00EF1EC1"/>
    <w:rsid w:val="00EF3308"/>
    <w:rsid w:val="00EF5DB5"/>
    <w:rsid w:val="00F0404F"/>
    <w:rsid w:val="00F1162B"/>
    <w:rsid w:val="00F11754"/>
    <w:rsid w:val="00F152C7"/>
    <w:rsid w:val="00F15834"/>
    <w:rsid w:val="00F16365"/>
    <w:rsid w:val="00F258EB"/>
    <w:rsid w:val="00F40D23"/>
    <w:rsid w:val="00F42DA7"/>
    <w:rsid w:val="00F45556"/>
    <w:rsid w:val="00F51B27"/>
    <w:rsid w:val="00F5214A"/>
    <w:rsid w:val="00F54B28"/>
    <w:rsid w:val="00F555B9"/>
    <w:rsid w:val="00F57A19"/>
    <w:rsid w:val="00F6072C"/>
    <w:rsid w:val="00F61A57"/>
    <w:rsid w:val="00F738A6"/>
    <w:rsid w:val="00F77CBF"/>
    <w:rsid w:val="00F80B26"/>
    <w:rsid w:val="00F84913"/>
    <w:rsid w:val="00F8552E"/>
    <w:rsid w:val="00F860B9"/>
    <w:rsid w:val="00F92DA7"/>
    <w:rsid w:val="00F93595"/>
    <w:rsid w:val="00F967B8"/>
    <w:rsid w:val="00F974A3"/>
    <w:rsid w:val="00FA28B1"/>
    <w:rsid w:val="00FA4C0A"/>
    <w:rsid w:val="00FA6D74"/>
    <w:rsid w:val="00FA6FE1"/>
    <w:rsid w:val="00FB272C"/>
    <w:rsid w:val="00FB3539"/>
    <w:rsid w:val="00FB7EA4"/>
    <w:rsid w:val="00FC0509"/>
    <w:rsid w:val="00FC19FB"/>
    <w:rsid w:val="00FC34B2"/>
    <w:rsid w:val="00FC56ED"/>
    <w:rsid w:val="00FC6389"/>
    <w:rsid w:val="00FD3519"/>
    <w:rsid w:val="00FD5C79"/>
    <w:rsid w:val="00FE15CF"/>
    <w:rsid w:val="00FE2696"/>
    <w:rsid w:val="00FE7BDE"/>
    <w:rsid w:val="00FF2A4D"/>
    <w:rsid w:val="00FF45C5"/>
    <w:rsid w:val="00FF57B6"/>
    <w:rsid w:val="00FF682A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1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5421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219E"/>
  </w:style>
  <w:style w:type="character" w:customStyle="1" w:styleId="ac">
    <w:name w:val="註解文字 字元"/>
    <w:basedOn w:val="a0"/>
    <w:link w:val="ab"/>
    <w:uiPriority w:val="99"/>
    <w:semiHidden/>
    <w:rsid w:val="005421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19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4219E"/>
    <w:rPr>
      <w:b/>
      <w:bCs/>
    </w:rPr>
  </w:style>
  <w:style w:type="paragraph" w:customStyle="1" w:styleId="1">
    <w:name w:val="清單段落1"/>
    <w:basedOn w:val="a"/>
    <w:uiPriority w:val="34"/>
    <w:qFormat/>
    <w:rsid w:val="00E14E1D"/>
    <w:pPr>
      <w:ind w:leftChars="200" w:left="480"/>
    </w:pPr>
    <w:rPr>
      <w:rFonts w:ascii="Calibri" w:eastAsia="新細明體" w:hAnsi="Calibri" w:cs="Times New Roman"/>
    </w:rPr>
  </w:style>
  <w:style w:type="character" w:styleId="af">
    <w:name w:val="Placeholder Text"/>
    <w:basedOn w:val="a0"/>
    <w:uiPriority w:val="99"/>
    <w:semiHidden/>
    <w:rsid w:val="00E14E1D"/>
    <w:rPr>
      <w:color w:val="808080"/>
    </w:rPr>
  </w:style>
  <w:style w:type="paragraph" w:customStyle="1" w:styleId="3">
    <w:name w:val="清單段落3"/>
    <w:basedOn w:val="a"/>
    <w:rsid w:val="00953345"/>
    <w:pPr>
      <w:ind w:leftChars="200" w:left="480"/>
    </w:pPr>
    <w:rPr>
      <w:rFonts w:ascii="Calibri" w:eastAsia="新細明體" w:hAnsi="Calibri" w:cs="Times New Roman"/>
    </w:rPr>
  </w:style>
  <w:style w:type="paragraph" w:customStyle="1" w:styleId="4">
    <w:name w:val="清單段落4"/>
    <w:basedOn w:val="a"/>
    <w:rsid w:val="00F61A57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1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5421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219E"/>
  </w:style>
  <w:style w:type="character" w:customStyle="1" w:styleId="ac">
    <w:name w:val="註解文字 字元"/>
    <w:basedOn w:val="a0"/>
    <w:link w:val="ab"/>
    <w:uiPriority w:val="99"/>
    <w:semiHidden/>
    <w:rsid w:val="005421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19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4219E"/>
    <w:rPr>
      <w:b/>
      <w:bCs/>
    </w:rPr>
  </w:style>
  <w:style w:type="paragraph" w:customStyle="1" w:styleId="1">
    <w:name w:val="清單段落1"/>
    <w:basedOn w:val="a"/>
    <w:uiPriority w:val="34"/>
    <w:qFormat/>
    <w:rsid w:val="00E14E1D"/>
    <w:pPr>
      <w:ind w:leftChars="200" w:left="480"/>
    </w:pPr>
    <w:rPr>
      <w:rFonts w:ascii="Calibri" w:eastAsia="新細明體" w:hAnsi="Calibri" w:cs="Times New Roman"/>
    </w:rPr>
  </w:style>
  <w:style w:type="character" w:styleId="af">
    <w:name w:val="Placeholder Text"/>
    <w:basedOn w:val="a0"/>
    <w:uiPriority w:val="99"/>
    <w:semiHidden/>
    <w:rsid w:val="00E14E1D"/>
    <w:rPr>
      <w:color w:val="808080"/>
    </w:rPr>
  </w:style>
  <w:style w:type="paragraph" w:customStyle="1" w:styleId="3">
    <w:name w:val="清單段落3"/>
    <w:basedOn w:val="a"/>
    <w:rsid w:val="00953345"/>
    <w:pPr>
      <w:ind w:leftChars="200" w:left="480"/>
    </w:pPr>
    <w:rPr>
      <w:rFonts w:ascii="Calibri" w:eastAsia="新細明體" w:hAnsi="Calibri" w:cs="Times New Roman"/>
    </w:rPr>
  </w:style>
  <w:style w:type="paragraph" w:customStyle="1" w:styleId="4">
    <w:name w:val="清單段落4"/>
    <w:basedOn w:val="a"/>
    <w:rsid w:val="00F61A57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0498-E2F6-4993-9ED7-A0AEC196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71</Words>
  <Characters>60256</Characters>
  <Application>Microsoft Office Word</Application>
  <DocSecurity>0</DocSecurity>
  <Lines>502</Lines>
  <Paragraphs>141</Paragraphs>
  <ScaleCrop>false</ScaleCrop>
  <Company/>
  <LinksUpToDate>false</LinksUpToDate>
  <CharactersWithSpaces>7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31T05:01:00Z</cp:lastPrinted>
  <dcterms:created xsi:type="dcterms:W3CDTF">2016-01-12T07:12:00Z</dcterms:created>
  <dcterms:modified xsi:type="dcterms:W3CDTF">2018-11-21T03:11:00Z</dcterms:modified>
</cp:coreProperties>
</file>